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9A9A" w14:textId="7BB01767" w:rsidR="00585D65" w:rsidRDefault="0036435E" w:rsidP="00D80045">
      <w:pPr>
        <w:jc w:val="left"/>
        <w:rPr>
          <w:rFonts w:ascii="ＭＳ 明朝" w:eastAsia="ＭＳ 明朝" w:hAnsi="ＭＳ 明朝"/>
          <w:sz w:val="24"/>
          <w:szCs w:val="24"/>
        </w:rPr>
      </w:pPr>
      <w:r w:rsidRPr="00EC260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35753" wp14:editId="1DBED708">
                <wp:simplePos x="0" y="0"/>
                <wp:positionH relativeFrom="column">
                  <wp:posOffset>32385</wp:posOffset>
                </wp:positionH>
                <wp:positionV relativeFrom="paragraph">
                  <wp:posOffset>-72390</wp:posOffset>
                </wp:positionV>
                <wp:extent cx="6126480" cy="342900"/>
                <wp:effectExtent l="0" t="0" r="2667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9EF1" w14:textId="3E921CB5" w:rsidR="00EC2602" w:rsidRPr="00EC2602" w:rsidRDefault="0036435E" w:rsidP="001314EC">
                            <w:pPr>
                              <w:jc w:val="center"/>
                            </w:pPr>
                            <w:r w:rsidRPr="003643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しい総合事業基準緩和サービス等に関する意見</w:t>
                            </w:r>
                            <w:r w:rsidR="001314E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質問</w:t>
                            </w:r>
                            <w:r w:rsidRPr="003643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55pt;margin-top:-5.7pt;width:482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">
                <v:textbox>
                  <w:txbxContent>
                    <w:p w14:paraId="50F29EF1" w14:textId="3E921CB5" w:rsidR="00EC2602" w:rsidRPr="00EC2602" w:rsidRDefault="0036435E" w:rsidP="001314EC">
                      <w:pPr>
                        <w:jc w:val="center"/>
                      </w:pPr>
                      <w:bookmarkStart w:id="1" w:name="_GoBack"/>
                      <w:r w:rsidRPr="003643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しい総合事業基準緩和サービス等に関する意見</w:t>
                      </w:r>
                      <w:r w:rsidR="001314E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質問</w:t>
                      </w:r>
                      <w:r w:rsidRPr="003643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63A766E" w14:textId="2DC863F9" w:rsidR="00585D65" w:rsidRDefault="00585D65" w:rsidP="00D8004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8BE304" w14:textId="4715AAD1" w:rsidR="00CE0C0B" w:rsidRPr="00B3368E" w:rsidRDefault="00CE0C0B" w:rsidP="00D8004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368E">
        <w:rPr>
          <w:rFonts w:asciiTheme="majorEastAsia" w:eastAsiaTheme="majorEastAsia" w:hAnsiTheme="majorEastAsia" w:hint="eastAsia"/>
          <w:b/>
          <w:sz w:val="24"/>
          <w:szCs w:val="24"/>
        </w:rPr>
        <w:t>送付先：名古屋市健康福祉局介護保険課居宅指定係　宛</w:t>
      </w:r>
    </w:p>
    <w:p w14:paraId="5B938ADC" w14:textId="5797A864" w:rsidR="00CE0C0B" w:rsidRPr="0079348D" w:rsidRDefault="00CE0C0B" w:rsidP="00D8004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9348D">
        <w:rPr>
          <w:rFonts w:asciiTheme="majorEastAsia" w:eastAsiaTheme="majorEastAsia" w:hAnsiTheme="majorEastAsia" w:hint="eastAsia"/>
          <w:b/>
          <w:sz w:val="24"/>
          <w:szCs w:val="24"/>
        </w:rPr>
        <w:t>【FAX番号】０５２－９７２－４１４７</w:t>
      </w:r>
      <w:r w:rsidR="000F3924" w:rsidRPr="007934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79348D" w:rsidRPr="0079348D">
        <w:rPr>
          <w:rFonts w:asciiTheme="majorEastAsia" w:eastAsiaTheme="majorEastAsia" w:hAnsiTheme="majorEastAsia" w:hint="eastAsia"/>
          <w:b/>
          <w:sz w:val="24"/>
          <w:szCs w:val="24"/>
        </w:rPr>
        <w:t>【期限】</w:t>
      </w:r>
      <w:r w:rsidR="000F3924" w:rsidRPr="0079348D">
        <w:rPr>
          <w:rFonts w:ascii="ＭＳ 明朝" w:eastAsia="ＭＳ 明朝" w:hAnsi="ＭＳ 明朝" w:hint="eastAsia"/>
          <w:b/>
          <w:sz w:val="24"/>
          <w:szCs w:val="24"/>
        </w:rPr>
        <w:t>9月</w:t>
      </w:r>
      <w:r w:rsidR="00902813">
        <w:rPr>
          <w:rFonts w:ascii="ＭＳ 明朝" w:eastAsia="ＭＳ 明朝" w:hAnsi="ＭＳ 明朝" w:hint="eastAsia"/>
          <w:b/>
          <w:sz w:val="24"/>
          <w:szCs w:val="24"/>
        </w:rPr>
        <w:t>30日（水</w:t>
      </w:r>
      <w:bookmarkStart w:id="0" w:name="_GoBack"/>
      <w:bookmarkEnd w:id="0"/>
      <w:r w:rsidR="000F3924" w:rsidRPr="0079348D">
        <w:rPr>
          <w:rFonts w:ascii="ＭＳ 明朝" w:eastAsia="ＭＳ 明朝" w:hAnsi="ＭＳ 明朝" w:hint="eastAsia"/>
          <w:b/>
          <w:sz w:val="24"/>
          <w:szCs w:val="24"/>
        </w:rPr>
        <w:t>）午後</w:t>
      </w:r>
      <w:r w:rsidR="004F2AC8"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0F3924" w:rsidRPr="0079348D">
        <w:rPr>
          <w:rFonts w:ascii="ＭＳ 明朝" w:eastAsia="ＭＳ 明朝" w:hAnsi="ＭＳ 明朝" w:hint="eastAsia"/>
          <w:b/>
          <w:sz w:val="24"/>
          <w:szCs w:val="24"/>
        </w:rPr>
        <w:t>時期限</w:t>
      </w:r>
    </w:p>
    <w:p w14:paraId="38634BB2" w14:textId="77777777" w:rsidR="000F3924" w:rsidRPr="00CE0C0B" w:rsidRDefault="000F3924" w:rsidP="00D8004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D14C88" w14:textId="49E9C4F7" w:rsidR="00D80045" w:rsidRDefault="00585D65" w:rsidP="00D8004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61386" wp14:editId="1810E1A4">
                <wp:simplePos x="0" y="0"/>
                <wp:positionH relativeFrom="column">
                  <wp:posOffset>70485</wp:posOffset>
                </wp:positionH>
                <wp:positionV relativeFrom="paragraph">
                  <wp:posOffset>339090</wp:posOffset>
                </wp:positionV>
                <wp:extent cx="6134100" cy="914400"/>
                <wp:effectExtent l="0" t="0" r="19050" b="19050"/>
                <wp:wrapThrough wrapText="bothSides">
                  <wp:wrapPolygon edited="0">
                    <wp:start x="201" y="0"/>
                    <wp:lineTo x="0" y="1350"/>
                    <wp:lineTo x="0" y="19800"/>
                    <wp:lineTo x="134" y="21600"/>
                    <wp:lineTo x="21466" y="21600"/>
                    <wp:lineTo x="21600" y="20250"/>
                    <wp:lineTo x="21600" y="1350"/>
                    <wp:lineTo x="21399" y="0"/>
                    <wp:lineTo x="201" y="0"/>
                  </wp:wrapPolygon>
                </wp:wrapThrough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55pt;margin-top:26.7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" strokecolor="black [3040]">
                <w10:wrap type="through"/>
              </v:shape>
            </w:pict>
          </mc:Fallback>
        </mc:AlternateContent>
      </w:r>
      <w:r w:rsidR="00A9203D">
        <w:rPr>
          <w:rFonts w:ascii="ＭＳ 明朝" w:eastAsia="ＭＳ 明朝" w:hAnsi="ＭＳ 明朝" w:hint="eastAsia"/>
          <w:sz w:val="24"/>
          <w:szCs w:val="24"/>
        </w:rPr>
        <w:t>生活支援</w:t>
      </w:r>
      <w:r w:rsidR="00CE68AF">
        <w:rPr>
          <w:rFonts w:ascii="ＭＳ 明朝" w:eastAsia="ＭＳ 明朝" w:hAnsi="ＭＳ 明朝" w:hint="eastAsia"/>
          <w:sz w:val="24"/>
          <w:szCs w:val="24"/>
        </w:rPr>
        <w:t>型</w:t>
      </w:r>
      <w:r w:rsidR="00A9203D">
        <w:rPr>
          <w:rFonts w:ascii="ＭＳ 明朝" w:eastAsia="ＭＳ 明朝" w:hAnsi="ＭＳ 明朝" w:hint="eastAsia"/>
          <w:sz w:val="24"/>
          <w:szCs w:val="24"/>
        </w:rPr>
        <w:t>訪問サービス</w:t>
      </w:r>
      <w:r w:rsidR="00D80045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84995BE" w14:textId="5A79D1CD" w:rsidR="003910E4" w:rsidRPr="00A9203D" w:rsidRDefault="003910E4" w:rsidP="00D8004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1E5DF6" w14:textId="06FA2065" w:rsidR="00D80045" w:rsidRDefault="00585D65" w:rsidP="00D8004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E22E" wp14:editId="7AC174A0">
                <wp:simplePos x="0" y="0"/>
                <wp:positionH relativeFrom="column">
                  <wp:posOffset>70485</wp:posOffset>
                </wp:positionH>
                <wp:positionV relativeFrom="paragraph">
                  <wp:posOffset>340360</wp:posOffset>
                </wp:positionV>
                <wp:extent cx="6134100" cy="914400"/>
                <wp:effectExtent l="0" t="0" r="19050" b="19050"/>
                <wp:wrapThrough wrapText="bothSides">
                  <wp:wrapPolygon edited="0">
                    <wp:start x="201" y="0"/>
                    <wp:lineTo x="0" y="1350"/>
                    <wp:lineTo x="0" y="19800"/>
                    <wp:lineTo x="134" y="21600"/>
                    <wp:lineTo x="21466" y="21600"/>
                    <wp:lineTo x="21600" y="20250"/>
                    <wp:lineTo x="21600" y="1350"/>
                    <wp:lineTo x="21399" y="0"/>
                    <wp:lineTo x="201" y="0"/>
                  </wp:wrapPolygon>
                </wp:wrapThrough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5.55pt;margin-top:26.8pt;width:48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" strokecolor="black [3040]">
                <w10:wrap type="through"/>
              </v:shape>
            </w:pict>
          </mc:Fallback>
        </mc:AlternateContent>
      </w:r>
      <w:r w:rsidR="00D80045">
        <w:rPr>
          <w:rFonts w:ascii="ＭＳ 明朝" w:eastAsia="ＭＳ 明朝" w:hAnsi="ＭＳ 明朝" w:hint="eastAsia"/>
          <w:sz w:val="24"/>
          <w:szCs w:val="24"/>
        </w:rPr>
        <w:t>ミニデイ</w:t>
      </w:r>
      <w:r w:rsidR="00A9203D">
        <w:rPr>
          <w:rFonts w:ascii="ＭＳ 明朝" w:eastAsia="ＭＳ 明朝" w:hAnsi="ＭＳ 明朝" w:hint="eastAsia"/>
          <w:sz w:val="24"/>
          <w:szCs w:val="24"/>
        </w:rPr>
        <w:t>型通所</w:t>
      </w:r>
      <w:r w:rsidR="00D80045">
        <w:rPr>
          <w:rFonts w:ascii="ＭＳ 明朝" w:eastAsia="ＭＳ 明朝" w:hAnsi="ＭＳ 明朝" w:hint="eastAsia"/>
          <w:sz w:val="24"/>
          <w:szCs w:val="24"/>
        </w:rPr>
        <w:t>サービスについて</w:t>
      </w:r>
    </w:p>
    <w:p w14:paraId="2B4FC7C9" w14:textId="5D996080" w:rsidR="00D80045" w:rsidRDefault="00D80045" w:rsidP="00D8004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68C4AB" w14:textId="4764A295" w:rsidR="00D80045" w:rsidRDefault="003910E4" w:rsidP="00D8004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321EF" wp14:editId="2B9E62A1">
                <wp:simplePos x="0" y="0"/>
                <wp:positionH relativeFrom="column">
                  <wp:posOffset>70485</wp:posOffset>
                </wp:positionH>
                <wp:positionV relativeFrom="paragraph">
                  <wp:posOffset>334010</wp:posOffset>
                </wp:positionV>
                <wp:extent cx="6134100" cy="1127760"/>
                <wp:effectExtent l="0" t="0" r="19050" b="15240"/>
                <wp:wrapThrough wrapText="bothSides">
                  <wp:wrapPolygon edited="0">
                    <wp:start x="268" y="0"/>
                    <wp:lineTo x="0" y="1459"/>
                    <wp:lineTo x="0" y="20068"/>
                    <wp:lineTo x="268" y="21527"/>
                    <wp:lineTo x="21332" y="21527"/>
                    <wp:lineTo x="21600" y="20068"/>
                    <wp:lineTo x="21600" y="1459"/>
                    <wp:lineTo x="21332" y="0"/>
                    <wp:lineTo x="268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277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5.55pt;margin-top:26.3pt;width:483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" strokecolor="black [3040]">
                <w10:wrap type="through"/>
              </v:shape>
            </w:pict>
          </mc:Fallback>
        </mc:AlternateContent>
      </w:r>
      <w:r w:rsidR="003F255C">
        <w:rPr>
          <w:rFonts w:ascii="ＭＳ 明朝" w:eastAsia="ＭＳ 明朝" w:hAnsi="ＭＳ 明朝" w:hint="eastAsia"/>
          <w:sz w:val="24"/>
          <w:szCs w:val="24"/>
        </w:rPr>
        <w:t>運動</w:t>
      </w:r>
      <w:r w:rsidR="00A9203D">
        <w:rPr>
          <w:rFonts w:ascii="ＭＳ 明朝" w:eastAsia="ＭＳ 明朝" w:hAnsi="ＭＳ 明朝" w:hint="eastAsia"/>
          <w:sz w:val="24"/>
          <w:szCs w:val="24"/>
        </w:rPr>
        <w:t>型通所サービス</w:t>
      </w:r>
      <w:r w:rsidR="00D80045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70890A8C" w14:textId="754A635A" w:rsidR="00D80045" w:rsidRDefault="00D80045" w:rsidP="00D8004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436AB6" w14:textId="41D25DDE" w:rsidR="00D80045" w:rsidRDefault="003910E4" w:rsidP="00D8004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AEF4D" wp14:editId="257836C4">
                <wp:simplePos x="0" y="0"/>
                <wp:positionH relativeFrom="column">
                  <wp:posOffset>70485</wp:posOffset>
                </wp:positionH>
                <wp:positionV relativeFrom="paragraph">
                  <wp:posOffset>327660</wp:posOffset>
                </wp:positionV>
                <wp:extent cx="6134100" cy="1021080"/>
                <wp:effectExtent l="0" t="0" r="19050" b="26670"/>
                <wp:wrapThrough wrapText="bothSides">
                  <wp:wrapPolygon edited="0">
                    <wp:start x="268" y="0"/>
                    <wp:lineTo x="0" y="1612"/>
                    <wp:lineTo x="0" y="20149"/>
                    <wp:lineTo x="201" y="21761"/>
                    <wp:lineTo x="21399" y="21761"/>
                    <wp:lineTo x="21600" y="20149"/>
                    <wp:lineTo x="21600" y="1612"/>
                    <wp:lineTo x="21399" y="0"/>
                    <wp:lineTo x="268" y="0"/>
                  </wp:wrapPolygon>
                </wp:wrapThrough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210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5.55pt;margin-top:25.8pt;width:483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" strokecolor="black [3040]">
                <w10:wrap type="through"/>
              </v:shape>
            </w:pict>
          </mc:Fallback>
        </mc:AlternateContent>
      </w:r>
      <w:r w:rsidR="00D80045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78444634" w14:textId="77777777" w:rsidR="00D80045" w:rsidRDefault="00D80045" w:rsidP="00D80045">
      <w:pPr>
        <w:rPr>
          <w:rFonts w:ascii="ＭＳ 明朝" w:eastAsia="ＭＳ 明朝" w:hAnsi="ＭＳ 明朝"/>
          <w:sz w:val="24"/>
          <w:szCs w:val="24"/>
        </w:rPr>
      </w:pPr>
    </w:p>
    <w:p w14:paraId="43F96108" w14:textId="77777777" w:rsidR="004F2AC8" w:rsidRDefault="004F2AC8" w:rsidP="00D80045">
      <w:pPr>
        <w:rPr>
          <w:rFonts w:ascii="ＭＳ 明朝" w:eastAsia="ＭＳ 明朝" w:hAnsi="ＭＳ 明朝"/>
          <w:sz w:val="24"/>
          <w:szCs w:val="24"/>
        </w:rPr>
      </w:pPr>
    </w:p>
    <w:p w14:paraId="39514BDD" w14:textId="77777777" w:rsidR="004F2AC8" w:rsidRDefault="004F2AC8" w:rsidP="00EC2602">
      <w:pPr>
        <w:wordWrap w:val="0"/>
        <w:jc w:val="right"/>
        <w:rPr>
          <w:sz w:val="24"/>
          <w:szCs w:val="24"/>
        </w:rPr>
      </w:pPr>
    </w:p>
    <w:p w14:paraId="701B7130" w14:textId="2F4F9308" w:rsidR="003910E4" w:rsidRPr="00CE68AF" w:rsidRDefault="00EC2602" w:rsidP="00EC2602">
      <w:pPr>
        <w:wordWrap w:val="0"/>
        <w:jc w:val="right"/>
        <w:rPr>
          <w:b/>
          <w:sz w:val="24"/>
          <w:szCs w:val="24"/>
          <w:u w:val="single"/>
        </w:rPr>
      </w:pPr>
      <w:r w:rsidRPr="00585D65">
        <w:rPr>
          <w:rFonts w:hint="eastAsia"/>
          <w:sz w:val="24"/>
          <w:szCs w:val="24"/>
          <w:u w:val="single"/>
        </w:rPr>
        <w:t xml:space="preserve">事業所名　　　　　</w:t>
      </w:r>
      <w:r w:rsidR="00CE68AF">
        <w:rPr>
          <w:rFonts w:hint="eastAsia"/>
          <w:sz w:val="24"/>
          <w:szCs w:val="24"/>
          <w:u w:val="single"/>
        </w:rPr>
        <w:t xml:space="preserve">　</w:t>
      </w:r>
      <w:r w:rsidRPr="00585D65">
        <w:rPr>
          <w:rFonts w:hint="eastAsia"/>
          <w:sz w:val="24"/>
          <w:szCs w:val="24"/>
          <w:u w:val="single"/>
        </w:rPr>
        <w:t xml:space="preserve">　</w:t>
      </w:r>
      <w:r w:rsidR="00CE68AF">
        <w:rPr>
          <w:rFonts w:hint="eastAsia"/>
          <w:sz w:val="24"/>
          <w:szCs w:val="24"/>
          <w:u w:val="single"/>
        </w:rPr>
        <w:t xml:space="preserve">　</w:t>
      </w:r>
      <w:r w:rsidRPr="00CE68AF">
        <w:rPr>
          <w:rFonts w:hint="eastAsia"/>
          <w:b/>
          <w:sz w:val="24"/>
          <w:szCs w:val="24"/>
          <w:u w:val="single"/>
        </w:rPr>
        <w:t xml:space="preserve">　　　　</w:t>
      </w:r>
    </w:p>
    <w:p w14:paraId="6D34E116" w14:textId="1AC86357" w:rsidR="00585D65" w:rsidRDefault="00CE68AF" w:rsidP="00CE68A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0875F43" w14:textId="1AEFDAC9" w:rsidR="00EC2602" w:rsidRPr="00585D65" w:rsidRDefault="00EC2602" w:rsidP="00EC2602">
      <w:pPr>
        <w:wordWrap w:val="0"/>
        <w:jc w:val="right"/>
        <w:rPr>
          <w:sz w:val="24"/>
          <w:szCs w:val="24"/>
          <w:u w:val="single"/>
        </w:rPr>
      </w:pPr>
      <w:r w:rsidRPr="00585D65">
        <w:rPr>
          <w:rFonts w:hint="eastAsia"/>
          <w:sz w:val="24"/>
          <w:szCs w:val="24"/>
          <w:u w:val="single"/>
        </w:rPr>
        <w:t xml:space="preserve">電　　話　　　　　　</w:t>
      </w:r>
      <w:r w:rsidR="00CE68AF">
        <w:rPr>
          <w:rFonts w:hint="eastAsia"/>
          <w:sz w:val="24"/>
          <w:szCs w:val="24"/>
          <w:u w:val="single"/>
        </w:rPr>
        <w:t xml:space="preserve">　　</w:t>
      </w:r>
      <w:r w:rsidRPr="00585D65">
        <w:rPr>
          <w:rFonts w:hint="eastAsia"/>
          <w:sz w:val="24"/>
          <w:szCs w:val="24"/>
          <w:u w:val="single"/>
        </w:rPr>
        <w:t xml:space="preserve">　　　　</w:t>
      </w:r>
    </w:p>
    <w:p w14:paraId="20ABFFE8" w14:textId="77777777" w:rsidR="00585D65" w:rsidRDefault="00585D65" w:rsidP="00585D65">
      <w:pPr>
        <w:jc w:val="right"/>
        <w:rPr>
          <w:sz w:val="24"/>
          <w:szCs w:val="24"/>
        </w:rPr>
      </w:pPr>
    </w:p>
    <w:p w14:paraId="156F7228" w14:textId="5CF75717" w:rsidR="00CE0C0B" w:rsidRPr="000F3924" w:rsidRDefault="00EC2602" w:rsidP="000F3924">
      <w:pPr>
        <w:wordWrap w:val="0"/>
        <w:jc w:val="right"/>
        <w:rPr>
          <w:sz w:val="24"/>
          <w:szCs w:val="24"/>
          <w:u w:val="single"/>
        </w:rPr>
      </w:pPr>
      <w:r w:rsidRPr="00585D65">
        <w:rPr>
          <w:rFonts w:hint="eastAsia"/>
          <w:sz w:val="24"/>
          <w:szCs w:val="24"/>
          <w:u w:val="single"/>
        </w:rPr>
        <w:t xml:space="preserve">氏　　名　　　　　</w:t>
      </w:r>
      <w:r w:rsidR="00CE68AF">
        <w:rPr>
          <w:rFonts w:hint="eastAsia"/>
          <w:sz w:val="24"/>
          <w:szCs w:val="24"/>
          <w:u w:val="single"/>
        </w:rPr>
        <w:t xml:space="preserve">　　</w:t>
      </w:r>
      <w:r w:rsidRPr="00585D65">
        <w:rPr>
          <w:rFonts w:hint="eastAsia"/>
          <w:sz w:val="24"/>
          <w:szCs w:val="24"/>
          <w:u w:val="single"/>
        </w:rPr>
        <w:t xml:space="preserve">　　　　　</w:t>
      </w:r>
    </w:p>
    <w:sectPr w:rsidR="00CE0C0B" w:rsidRPr="000F3924" w:rsidSect="007C542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DEC8" w14:textId="77777777" w:rsidR="00F9105F" w:rsidRDefault="00F9105F" w:rsidP="00BA231C">
      <w:r>
        <w:separator/>
      </w:r>
    </w:p>
  </w:endnote>
  <w:endnote w:type="continuationSeparator" w:id="0">
    <w:p w14:paraId="1A2DE2B2" w14:textId="77777777" w:rsidR="00F9105F" w:rsidRDefault="00F9105F" w:rsidP="00BA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78EA" w14:textId="77777777" w:rsidR="00F9105F" w:rsidRDefault="00F9105F" w:rsidP="00BA231C">
      <w:r>
        <w:separator/>
      </w:r>
    </w:p>
  </w:footnote>
  <w:footnote w:type="continuationSeparator" w:id="0">
    <w:p w14:paraId="25EA5CAA" w14:textId="77777777" w:rsidR="00F9105F" w:rsidRDefault="00F9105F" w:rsidP="00BA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59"/>
    <w:rsid w:val="00006B51"/>
    <w:rsid w:val="0005731D"/>
    <w:rsid w:val="000F3924"/>
    <w:rsid w:val="00130505"/>
    <w:rsid w:val="001314EC"/>
    <w:rsid w:val="00143B3C"/>
    <w:rsid w:val="001574C1"/>
    <w:rsid w:val="0017012B"/>
    <w:rsid w:val="00175BFA"/>
    <w:rsid w:val="00192803"/>
    <w:rsid w:val="001A734A"/>
    <w:rsid w:val="001B7AEF"/>
    <w:rsid w:val="001E47F3"/>
    <w:rsid w:val="00205435"/>
    <w:rsid w:val="00245A3E"/>
    <w:rsid w:val="002479DD"/>
    <w:rsid w:val="002A4023"/>
    <w:rsid w:val="002A5A37"/>
    <w:rsid w:val="002E48F0"/>
    <w:rsid w:val="002F6ECC"/>
    <w:rsid w:val="00331B50"/>
    <w:rsid w:val="0036435E"/>
    <w:rsid w:val="00384326"/>
    <w:rsid w:val="003910E4"/>
    <w:rsid w:val="0039419E"/>
    <w:rsid w:val="00396D20"/>
    <w:rsid w:val="003F1D5E"/>
    <w:rsid w:val="003F255C"/>
    <w:rsid w:val="003F79EE"/>
    <w:rsid w:val="00422D4F"/>
    <w:rsid w:val="00426D91"/>
    <w:rsid w:val="00462F7D"/>
    <w:rsid w:val="0048358C"/>
    <w:rsid w:val="004B42F1"/>
    <w:rsid w:val="004D5F8F"/>
    <w:rsid w:val="004F2AC8"/>
    <w:rsid w:val="004F6C62"/>
    <w:rsid w:val="00504D46"/>
    <w:rsid w:val="00514E1F"/>
    <w:rsid w:val="00543815"/>
    <w:rsid w:val="00576E68"/>
    <w:rsid w:val="00585D65"/>
    <w:rsid w:val="00586032"/>
    <w:rsid w:val="00613DBE"/>
    <w:rsid w:val="006B4A4F"/>
    <w:rsid w:val="00745703"/>
    <w:rsid w:val="00757E8A"/>
    <w:rsid w:val="0079348D"/>
    <w:rsid w:val="00794AD3"/>
    <w:rsid w:val="007A0561"/>
    <w:rsid w:val="007C5422"/>
    <w:rsid w:val="007D2655"/>
    <w:rsid w:val="007E3617"/>
    <w:rsid w:val="007F3FA1"/>
    <w:rsid w:val="00832E40"/>
    <w:rsid w:val="00886F16"/>
    <w:rsid w:val="00902813"/>
    <w:rsid w:val="00924336"/>
    <w:rsid w:val="00933506"/>
    <w:rsid w:val="00960D00"/>
    <w:rsid w:val="009F3303"/>
    <w:rsid w:val="00A218B3"/>
    <w:rsid w:val="00A36F29"/>
    <w:rsid w:val="00A37631"/>
    <w:rsid w:val="00A716E3"/>
    <w:rsid w:val="00A731EF"/>
    <w:rsid w:val="00A85CEC"/>
    <w:rsid w:val="00A9203D"/>
    <w:rsid w:val="00AA5E10"/>
    <w:rsid w:val="00AF0959"/>
    <w:rsid w:val="00B07330"/>
    <w:rsid w:val="00B1563D"/>
    <w:rsid w:val="00B3368E"/>
    <w:rsid w:val="00B66656"/>
    <w:rsid w:val="00B72697"/>
    <w:rsid w:val="00B82777"/>
    <w:rsid w:val="00B8573F"/>
    <w:rsid w:val="00B91FC8"/>
    <w:rsid w:val="00B952E7"/>
    <w:rsid w:val="00BA231C"/>
    <w:rsid w:val="00BB3910"/>
    <w:rsid w:val="00BC16D6"/>
    <w:rsid w:val="00BD7E34"/>
    <w:rsid w:val="00BF0D5A"/>
    <w:rsid w:val="00BF4CB4"/>
    <w:rsid w:val="00C11100"/>
    <w:rsid w:val="00C17523"/>
    <w:rsid w:val="00C617CB"/>
    <w:rsid w:val="00C7702C"/>
    <w:rsid w:val="00CC16A8"/>
    <w:rsid w:val="00CC76DB"/>
    <w:rsid w:val="00CE0C0B"/>
    <w:rsid w:val="00CE557A"/>
    <w:rsid w:val="00CE68AF"/>
    <w:rsid w:val="00D13E3B"/>
    <w:rsid w:val="00D42430"/>
    <w:rsid w:val="00D479A4"/>
    <w:rsid w:val="00D80045"/>
    <w:rsid w:val="00D8008A"/>
    <w:rsid w:val="00D847FD"/>
    <w:rsid w:val="00D8678B"/>
    <w:rsid w:val="00D94EBC"/>
    <w:rsid w:val="00DD019C"/>
    <w:rsid w:val="00DD1C8A"/>
    <w:rsid w:val="00E05F86"/>
    <w:rsid w:val="00E211A7"/>
    <w:rsid w:val="00E25BB8"/>
    <w:rsid w:val="00E3779D"/>
    <w:rsid w:val="00E61AC7"/>
    <w:rsid w:val="00E9691C"/>
    <w:rsid w:val="00EB7B19"/>
    <w:rsid w:val="00EC2602"/>
    <w:rsid w:val="00EE450A"/>
    <w:rsid w:val="00F01966"/>
    <w:rsid w:val="00F26A2B"/>
    <w:rsid w:val="00F45384"/>
    <w:rsid w:val="00F53E8A"/>
    <w:rsid w:val="00F632FF"/>
    <w:rsid w:val="00F9105F"/>
    <w:rsid w:val="00FC312E"/>
    <w:rsid w:val="00FD6088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AD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31C"/>
  </w:style>
  <w:style w:type="paragraph" w:styleId="a8">
    <w:name w:val="footer"/>
    <w:basedOn w:val="a"/>
    <w:link w:val="a9"/>
    <w:uiPriority w:val="99"/>
    <w:unhideWhenUsed/>
    <w:rsid w:val="00BA23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31C"/>
  </w:style>
  <w:style w:type="paragraph" w:styleId="a8">
    <w:name w:val="footer"/>
    <w:basedOn w:val="a"/>
    <w:link w:val="a9"/>
    <w:uiPriority w:val="99"/>
    <w:unhideWhenUsed/>
    <w:rsid w:val="00BA23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0197B-4345-49AC-A2A5-35FC87E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 慶太</dc:creator>
  <cp:lastModifiedBy>otsuka</cp:lastModifiedBy>
  <cp:revision>6</cp:revision>
  <cp:lastPrinted>2015-06-29T23:26:00Z</cp:lastPrinted>
  <dcterms:created xsi:type="dcterms:W3CDTF">2015-07-08T05:15:00Z</dcterms:created>
  <dcterms:modified xsi:type="dcterms:W3CDTF">2015-08-28T07:51:00Z</dcterms:modified>
</cp:coreProperties>
</file>